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68" w:rsidRPr="00735CCD" w:rsidRDefault="00735CCD" w:rsidP="00735C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за червень</w:t>
      </w:r>
    </w:p>
    <w:p w:rsidR="00125A68" w:rsidRPr="00C97B73" w:rsidRDefault="00125A68" w:rsidP="00735CCD">
      <w:pPr>
        <w:tabs>
          <w:tab w:val="left" w:pos="4284"/>
        </w:tabs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  <w:r w:rsidRPr="00C97B73">
        <w:rPr>
          <w:rFonts w:ascii="Times New Roman" w:hAnsi="Times New Roman" w:cs="Times New Roman"/>
          <w:b/>
          <w:sz w:val="28"/>
          <w:lang w:val="uk-UA"/>
        </w:rPr>
        <w:t>ЗАХОДИ,</w:t>
      </w:r>
    </w:p>
    <w:p w:rsidR="00125A68" w:rsidRDefault="00CC15C1" w:rsidP="00125A68">
      <w:pPr>
        <w:tabs>
          <w:tab w:val="left" w:pos="4284"/>
        </w:tabs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які проводила  та в яких брала</w:t>
      </w:r>
      <w:r w:rsidR="00125A68" w:rsidRPr="00C97B73">
        <w:rPr>
          <w:rFonts w:ascii="Times New Roman" w:hAnsi="Times New Roman" w:cs="Times New Roman"/>
          <w:b/>
          <w:sz w:val="28"/>
          <w:lang w:val="uk-UA"/>
        </w:rPr>
        <w:t xml:space="preserve"> участь  </w:t>
      </w:r>
      <w:r w:rsidR="00125A68">
        <w:rPr>
          <w:rFonts w:ascii="Times New Roman" w:hAnsi="Times New Roman" w:cs="Times New Roman"/>
          <w:b/>
          <w:sz w:val="28"/>
          <w:lang w:val="uk-UA"/>
        </w:rPr>
        <w:t>голова</w:t>
      </w:r>
      <w:r w:rsidR="00125A68" w:rsidRPr="00C97B73">
        <w:rPr>
          <w:rFonts w:ascii="Times New Roman" w:hAnsi="Times New Roman" w:cs="Times New Roman"/>
          <w:b/>
          <w:sz w:val="28"/>
          <w:lang w:val="uk-UA"/>
        </w:rPr>
        <w:t xml:space="preserve"> райдержадміністрації</w:t>
      </w:r>
      <w:r w:rsidR="00125A68">
        <w:rPr>
          <w:rFonts w:ascii="Times New Roman" w:hAnsi="Times New Roman" w:cs="Times New Roman"/>
          <w:b/>
          <w:sz w:val="28"/>
          <w:lang w:val="uk-UA"/>
        </w:rPr>
        <w:t xml:space="preserve"> НЕДАШКІВСЬКА ЛІЛІЯ ВАСИЛІВНА</w:t>
      </w:r>
    </w:p>
    <w:p w:rsidR="00125A68" w:rsidRPr="009175C9" w:rsidRDefault="00125A68" w:rsidP="00125A68">
      <w:pPr>
        <w:tabs>
          <w:tab w:val="left" w:pos="4284"/>
        </w:tabs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875"/>
      </w:tblGrid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Першого понеділка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583042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 червня проведено нараду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з керівниками районних установ, підприємств, організацій, сільськими, селищними головам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розглянуто питання:</w:t>
            </w:r>
          </w:p>
          <w:p w:rsidR="00583042" w:rsidRDefault="00583042" w:rsidP="00733615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83042">
              <w:rPr>
                <w:rFonts w:ascii="Times New Roman" w:hAnsi="Times New Roman" w:cs="Times New Roman"/>
                <w:sz w:val="28"/>
                <w:lang w:val="uk-UA"/>
              </w:rPr>
              <w:t>про виконання бюджетів у сіх рівнів;</w:t>
            </w:r>
          </w:p>
          <w:p w:rsidR="00583042" w:rsidRDefault="00583042" w:rsidP="00733615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583042">
              <w:rPr>
                <w:rFonts w:ascii="Times New Roman" w:hAnsi="Times New Roman" w:cs="Times New Roman"/>
                <w:sz w:val="28"/>
                <w:lang w:val="uk-UA"/>
              </w:rPr>
              <w:t xml:space="preserve">ро результат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оніторингу соціально-економічного розвитку районів за січень-квітень 2019 року;</w:t>
            </w:r>
          </w:p>
          <w:p w:rsidR="00583042" w:rsidRDefault="00583042" w:rsidP="00733615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оздоровлення осіб пільгової категорії;</w:t>
            </w:r>
          </w:p>
          <w:p w:rsidR="00583042" w:rsidRDefault="00583042" w:rsidP="00733615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 </w:t>
            </w:r>
            <w:r w:rsidR="00F1583C">
              <w:rPr>
                <w:rFonts w:ascii="Times New Roman" w:hAnsi="Times New Roman" w:cs="Times New Roman"/>
                <w:sz w:val="28"/>
                <w:lang w:val="uk-UA"/>
              </w:rPr>
              <w:t>утримання джерел зовнішнього протипожежного водопостачання на території району;</w:t>
            </w:r>
          </w:p>
          <w:p w:rsidR="00F1583C" w:rsidRDefault="00F1583C" w:rsidP="00733615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результати роботи структурних підрозділів райдержадміністрації та територіальних підрозділів за минулий місяць та основні завдання на поточний тиждень;</w:t>
            </w:r>
          </w:p>
          <w:p w:rsidR="00125A68" w:rsidRPr="00F1583C" w:rsidRDefault="00F1583C" w:rsidP="00733615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ізне</w:t>
            </w:r>
          </w:p>
        </w:tc>
      </w:tr>
      <w:tr w:rsidR="003F0683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83" w:rsidRPr="00F13F6F" w:rsidRDefault="003F0683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F" w:rsidRPr="00DB53C0" w:rsidRDefault="003F0683" w:rsidP="0096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червня проведено нараду з сільськими та селищними головами. Розглянуто питання:</w:t>
            </w:r>
            <w:r w:rsidR="00962D6F"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62D6F" w:rsidRPr="00DB53C0" w:rsidRDefault="00962D6F" w:rsidP="00962D6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готовності району до проведення позачергових виборів народних депутатів України 21 липня 2019 року;</w:t>
            </w:r>
          </w:p>
          <w:p w:rsidR="00962D6F" w:rsidRPr="00DB53C0" w:rsidRDefault="00962D6F" w:rsidP="00962D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сновні заходи з питань забезпечення пожежної безпеки та збереження врожаю зернових;</w:t>
            </w:r>
          </w:p>
          <w:p w:rsidR="003F0683" w:rsidRPr="00DB53C0" w:rsidRDefault="00962D6F" w:rsidP="00962D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оведення господарських заходів в лісах Арбузинського району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Щопонеділка 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09.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C0" w:rsidRPr="00DB53C0" w:rsidRDefault="00DB53C0" w:rsidP="0096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та 18 червня </w:t>
            </w:r>
            <w:r w:rsidR="00962D6F"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еден</w:t>
            </w: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апаратні</w:t>
            </w:r>
            <w:r w:rsidR="00962D6F"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ад</w:t>
            </w: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.</w:t>
            </w:r>
          </w:p>
          <w:p w:rsidR="00962D6F" w:rsidRPr="00962D6F" w:rsidRDefault="00962D6F" w:rsidP="0096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B53C0"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глянуто</w:t>
            </w:r>
            <w:r w:rsidR="00DB53C0"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итання:</w:t>
            </w:r>
          </w:p>
          <w:p w:rsidR="00962D6F" w:rsidRPr="00962D6F" w:rsidRDefault="00962D6F" w:rsidP="00962D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конання бюджетів усіх рівнів;</w:t>
            </w:r>
          </w:p>
          <w:p w:rsidR="00962D6F" w:rsidRPr="00962D6F" w:rsidRDefault="00962D6F" w:rsidP="00962D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сновні напрямки реформування медичної галузі;</w:t>
            </w:r>
          </w:p>
          <w:p w:rsidR="00962D6F" w:rsidRPr="00962D6F" w:rsidRDefault="00962D6F" w:rsidP="00962D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функціонування навчальних закладів, закладів соціальної сфери, охорони здоров’я, культури;</w:t>
            </w:r>
          </w:p>
          <w:p w:rsidR="00962D6F" w:rsidRPr="00962D6F" w:rsidRDefault="00962D6F" w:rsidP="00962D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моніторингу соціально-економічного розвитку районів за січень-квітень 2019 року;</w:t>
            </w:r>
          </w:p>
          <w:p w:rsidR="00962D6F" w:rsidRPr="00962D6F" w:rsidRDefault="00962D6F" w:rsidP="00962D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здоровлення осіб пільгової категорії;</w:t>
            </w:r>
          </w:p>
          <w:p w:rsidR="00962D6F" w:rsidRPr="00962D6F" w:rsidRDefault="00962D6F" w:rsidP="00962D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утримання джерел зовнішнього протипожежного водопостачання на території району;</w:t>
            </w:r>
          </w:p>
          <w:p w:rsidR="00DB53C0" w:rsidRPr="00DB53C0" w:rsidRDefault="00962D6F" w:rsidP="00962D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здоровлення учасників АТО та дітей пільгової категорії;</w:t>
            </w:r>
          </w:p>
          <w:p w:rsidR="00125A68" w:rsidRPr="00DB53C0" w:rsidRDefault="00962D6F" w:rsidP="00962D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езультати роботи структурних підрозділів райдержадміністрації та територіальних підрозділів за минулий тиждень та завдання на поточний тиждень   </w:t>
            </w:r>
          </w:p>
        </w:tc>
      </w:tr>
      <w:tr w:rsidR="00125A68" w:rsidRPr="00C97B73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01.06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9 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E96BBC" w:rsidP="00E96BBC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 стадіоні «Колос» проведено районні заходи 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до Міжнародного дня захисту діте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В бібліотеках району проведено розважальні програми для дітей «Дитинства чисте джерело», «Літо, літечко прийшло», бібліотечна алея «Спокуси книжного літа».</w:t>
            </w:r>
          </w:p>
          <w:p w:rsidR="00125A68" w:rsidRPr="00F13F6F" w:rsidRDefault="00E96BBC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 червня біля Арбузинського районного будинку культури проведено розважальна святкова програма «Дитинство щаслива пора»</w:t>
            </w:r>
          </w:p>
        </w:tc>
      </w:tr>
      <w:tr w:rsidR="00125A68" w:rsidRPr="00C97B73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05.06.2019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5107D2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сідання районної інвентаризаційної комісії щодо виявлення фактів незаконного обробітку земель сільськогосподарського призначення державної форми власності</w:t>
            </w:r>
            <w:r w:rsidR="005107D2">
              <w:rPr>
                <w:rFonts w:ascii="Times New Roman" w:hAnsi="Times New Roman" w:cs="Times New Roman"/>
                <w:sz w:val="28"/>
                <w:lang w:val="uk-UA"/>
              </w:rPr>
              <w:t xml:space="preserve"> не проводилися </w:t>
            </w:r>
          </w:p>
        </w:tc>
      </w:tr>
      <w:tr w:rsidR="00125A68" w:rsidRPr="00C97B73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5.06.2019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5234B3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="005234B3">
              <w:rPr>
                <w:rFonts w:ascii="Times New Roman" w:hAnsi="Times New Roman" w:cs="Times New Roman"/>
                <w:sz w:val="28"/>
                <w:lang w:val="uk-UA"/>
              </w:rPr>
              <w:t>ідбувся в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иїзний  прийом громадян у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остянтинівській селищній раді</w:t>
            </w:r>
            <w:r w:rsidR="005234B3">
              <w:rPr>
                <w:rFonts w:ascii="Times New Roman" w:hAnsi="Times New Roman" w:cs="Times New Roman"/>
                <w:sz w:val="28"/>
                <w:lang w:val="uk-UA"/>
              </w:rPr>
              <w:t xml:space="preserve">, звернень не надходило 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6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 08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.00 до 12.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5234B3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о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>собистий прийом громадя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7A55DA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7.06.2019</w:t>
            </w:r>
            <w:r w:rsidRPr="007A55DA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</w:p>
          <w:p w:rsidR="00125A68" w:rsidRPr="00071B26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A55DA">
              <w:rPr>
                <w:rFonts w:ascii="Times New Roman" w:hAnsi="Times New Roman" w:cs="Times New Roman"/>
                <w:sz w:val="28"/>
                <w:lang w:val="uk-UA"/>
              </w:rPr>
              <w:t>З 10.00 до 12.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5234B3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="005234B3">
              <w:rPr>
                <w:rFonts w:ascii="Times New Roman" w:hAnsi="Times New Roman" w:cs="Times New Roman"/>
                <w:sz w:val="28"/>
                <w:lang w:val="uk-UA"/>
              </w:rPr>
              <w:t>ідбувся в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иїзний  прийом громадян у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Любоіванівській сільській раді</w:t>
            </w:r>
            <w:r w:rsidR="005234B3"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 11.00 до 12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.00. 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5234B3" w:rsidP="005234B3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«Гарячу» телефонну лінію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«Запитай у влади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2.06.2019 року </w:t>
            </w:r>
          </w:p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 08.00 до 12.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5234B3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о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>собистий прийом громадя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  <w:p w:rsidR="00125A68" w:rsidRPr="00F13F6F" w:rsidRDefault="008308E1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.06., 27.06.2019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8308E1" w:rsidRDefault="008308E1" w:rsidP="008308E1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8308E1">
              <w:rPr>
                <w:color w:val="000000"/>
                <w:sz w:val="28"/>
                <w:szCs w:val="28"/>
                <w:lang w:val="uk-UA"/>
              </w:rPr>
              <w:t xml:space="preserve">12 червня проведено  засідання комісії з питань захисту прав дитини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озглянуто </w:t>
            </w:r>
            <w:r w:rsidRPr="008308E1">
              <w:rPr>
                <w:color w:val="000000"/>
                <w:sz w:val="28"/>
                <w:szCs w:val="28"/>
                <w:lang w:val="uk-UA"/>
              </w:rPr>
              <w:t xml:space="preserve">питання:                                                                                                                           - про встановлення годин побачення батька з малолітньою дитиною;   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</w:t>
            </w:r>
            <w:r w:rsidRPr="008308E1">
              <w:rPr>
                <w:color w:val="000000"/>
                <w:sz w:val="28"/>
                <w:szCs w:val="28"/>
                <w:lang w:val="uk-UA"/>
              </w:rPr>
              <w:t xml:space="preserve">- про надання дозволу на вчинення правочинів від імені малолітніх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308E1">
              <w:rPr>
                <w:color w:val="000000"/>
                <w:sz w:val="28"/>
                <w:szCs w:val="28"/>
                <w:lang w:val="uk-UA"/>
              </w:rPr>
              <w:t xml:space="preserve">дітей;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</w:t>
            </w:r>
            <w:r w:rsidRPr="008308E1">
              <w:rPr>
                <w:color w:val="000000"/>
                <w:sz w:val="28"/>
                <w:szCs w:val="28"/>
                <w:lang w:val="uk-UA"/>
              </w:rPr>
              <w:t xml:space="preserve">- про повернення дитини з КЗ «Первомайський центр соціально-                           психологічної реабілітації Миколаївської обласної ради»;                                 </w:t>
            </w:r>
            <w:r w:rsidR="00E22C1E">
              <w:rPr>
                <w:color w:val="000000"/>
                <w:sz w:val="28"/>
                <w:szCs w:val="28"/>
                <w:lang w:val="uk-UA"/>
              </w:rPr>
              <w:t xml:space="preserve">                          </w:t>
            </w:r>
            <w:r w:rsidRPr="008308E1">
              <w:rPr>
                <w:color w:val="000000"/>
                <w:sz w:val="28"/>
                <w:szCs w:val="28"/>
                <w:lang w:val="uk-UA"/>
              </w:rPr>
              <w:t xml:space="preserve"> - про надання дозволу на арешт житлового будинку де за</w:t>
            </w:r>
            <w:r w:rsidR="00E22C1E">
              <w:rPr>
                <w:color w:val="000000"/>
                <w:sz w:val="28"/>
                <w:szCs w:val="28"/>
                <w:lang w:val="uk-UA"/>
              </w:rPr>
              <w:t>реєстрована неповнолітня дитина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3.06.2019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D01CDF" w:rsidP="00D01CDF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з</w:t>
            </w:r>
            <w:r w:rsidR="00125A68">
              <w:rPr>
                <w:rFonts w:ascii="Times New Roman" w:hAnsi="Times New Roman" w:cs="Times New Roman"/>
                <w:sz w:val="28"/>
                <w:lang w:val="uk-UA"/>
              </w:rPr>
              <w:t>асідання координаційної ради з фінансово-економічних питань, що виникають у процес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іяльності райдержадміністрації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9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року 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 10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.00 до 12.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="00C77AFD">
              <w:rPr>
                <w:rFonts w:ascii="Times New Roman" w:hAnsi="Times New Roman" w:cs="Times New Roman"/>
                <w:sz w:val="28"/>
                <w:lang w:val="uk-UA"/>
              </w:rPr>
              <w:t>ідбувся в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иїзний  прийом громадян у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рбузинській селищній раді</w:t>
            </w:r>
            <w:r w:rsidR="00C77AFD"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B433D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Pr="004B433D" w:rsidRDefault="004B433D" w:rsidP="004B43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4B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 червня в приміщ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 ЦРЛ відбулись урочисті заходи до Дня медичного працівника.</w:t>
            </w:r>
            <w:r w:rsidRPr="004B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4B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З н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ди професійного свята привітала</w:t>
            </w:r>
            <w:r w:rsidRPr="004B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исутніх</w:t>
            </w:r>
            <w:r w:rsidRPr="004B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і святом,</w:t>
            </w:r>
            <w:r w:rsidRPr="004B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висловила вдячність усім працівникам</w:t>
            </w:r>
            <w:r w:rsidRPr="004B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алузі охорони здоров’я за їх чуйні серця, за врятовані життя, за повернуте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доров'я мешканцям нашого району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значила</w:t>
            </w:r>
            <w:r w:rsidRPr="004B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едставників ме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ної сфери грамотами і подяками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4.06.2019 року </w:t>
            </w:r>
          </w:p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 08.00 до 12.00 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C77AFD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о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>собистий прийом громадя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.06.2019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C77AFD" w:rsidRDefault="00C77AFD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з</w:t>
            </w:r>
            <w:r w:rsidR="00125A68" w:rsidRPr="009601FD">
              <w:rPr>
                <w:rFonts w:ascii="Times New Roman" w:hAnsi="Times New Roman" w:cs="Times New Roman"/>
                <w:sz w:val="28"/>
                <w:lang w:val="uk-UA"/>
              </w:rPr>
              <w:t>асідання організаційного комітету з підготовки районних заходів до Дня Конституції України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494DD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 18 по 22.06. 2019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475CD4" w:rsidRDefault="00475CD4" w:rsidP="00475CD4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5CD4">
              <w:rPr>
                <w:rFonts w:ascii="Times New Roman" w:hAnsi="Times New Roman" w:cs="Times New Roman"/>
                <w:sz w:val="28"/>
                <w:lang w:val="uk-UA"/>
              </w:rPr>
              <w:t>Проведено д</w:t>
            </w:r>
            <w:r w:rsidR="00125A68" w:rsidRPr="00475CD4">
              <w:rPr>
                <w:rFonts w:ascii="Times New Roman" w:hAnsi="Times New Roman" w:cs="Times New Roman"/>
                <w:sz w:val="28"/>
                <w:lang w:val="uk-UA"/>
              </w:rPr>
              <w:t xml:space="preserve">ень апарату у </w:t>
            </w:r>
            <w:r w:rsidR="00C77AFD" w:rsidRPr="00475CD4">
              <w:rPr>
                <w:rFonts w:ascii="Times New Roman" w:hAnsi="Times New Roman" w:cs="Times New Roman"/>
                <w:sz w:val="28"/>
                <w:lang w:val="uk-UA"/>
              </w:rPr>
              <w:t>Новоселівські</w:t>
            </w:r>
            <w:r w:rsidR="00125A68" w:rsidRPr="00475CD4">
              <w:rPr>
                <w:rFonts w:ascii="Times New Roman" w:hAnsi="Times New Roman" w:cs="Times New Roman"/>
                <w:sz w:val="28"/>
                <w:lang w:val="uk-UA"/>
              </w:rPr>
              <w:t xml:space="preserve">й  </w:t>
            </w:r>
            <w:r w:rsidR="00C77AFD" w:rsidRPr="00475CD4">
              <w:rPr>
                <w:rFonts w:ascii="Times New Roman" w:hAnsi="Times New Roman" w:cs="Times New Roman"/>
                <w:sz w:val="28"/>
                <w:lang w:val="uk-UA"/>
              </w:rPr>
              <w:t>сільській раді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ідготовлено узагальнену довідку, надано відповідні рекомендації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9.06.2019 року </w:t>
            </w:r>
          </w:p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 10.00 до 12.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="000379F4">
              <w:rPr>
                <w:rFonts w:ascii="Times New Roman" w:hAnsi="Times New Roman" w:cs="Times New Roman"/>
                <w:sz w:val="28"/>
                <w:lang w:val="uk-UA"/>
              </w:rPr>
              <w:t>ідбувся в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иїзний  прийом громадян у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авунівській сільській раді</w:t>
            </w:r>
            <w:r w:rsidR="000379F4"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D7624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4" w:rsidRDefault="000D7624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4" w:rsidRPr="000D7624" w:rsidRDefault="000D7624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76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9 червня 2019 року в приміщені Арбузинської центральної районної бібліотеки відбувся інформаційний звіт бібліотеки перед громадою «Бібліотека: місце традицій, простір інновацій»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9 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року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 08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.00 до 12.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0379F4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о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>собистий прийом громадя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AB7823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AB7823">
              <w:rPr>
                <w:rFonts w:ascii="Times New Roman" w:hAnsi="Times New Roman" w:cs="Times New Roman"/>
                <w:sz w:val="28"/>
                <w:lang w:val="uk-UA"/>
              </w:rPr>
              <w:t>20.06.2019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AB7823" w:rsidRDefault="004348D1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з</w:t>
            </w:r>
            <w:r w:rsidR="00125A68" w:rsidRPr="00AB7823">
              <w:rPr>
                <w:rFonts w:ascii="Times New Roman" w:hAnsi="Times New Roman" w:cs="Times New Roman"/>
                <w:sz w:val="28"/>
                <w:lang w:val="uk-UA"/>
              </w:rPr>
              <w:t>асідання робочої групи з питань детинізації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AB7823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AB7823">
              <w:rPr>
                <w:rFonts w:ascii="Times New Roman" w:hAnsi="Times New Roman" w:cs="Times New Roman"/>
                <w:sz w:val="28"/>
                <w:lang w:val="uk-UA"/>
              </w:rPr>
              <w:t>20.06.2019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F04B8" w:rsidP="001F04B8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з</w:t>
            </w:r>
            <w:r w:rsidR="00125A68">
              <w:rPr>
                <w:rFonts w:ascii="Times New Roman" w:hAnsi="Times New Roman" w:cs="Times New Roman"/>
                <w:sz w:val="28"/>
                <w:lang w:val="uk-UA"/>
              </w:rPr>
              <w:t>асідання районного штабу з підготовки об’єктів теплопостачання та теплоспоживання до роботи в опалювальному сезоні 2019/2020 року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.06.2019 року</w:t>
            </w:r>
          </w:p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З 10.00 до 12.00 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</w:t>
            </w:r>
            <w:r w:rsidR="006805E3">
              <w:rPr>
                <w:rFonts w:ascii="Times New Roman" w:hAnsi="Times New Roman" w:cs="Times New Roman"/>
                <w:sz w:val="28"/>
                <w:lang w:val="uk-UA"/>
              </w:rPr>
              <w:t>ідбувся в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иїзний  прийом громадян у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грономійській сільській раді</w:t>
            </w:r>
            <w:r w:rsidR="006805E3"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A5B66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A5B66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2.06.2019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863DA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нараду</w:t>
            </w:r>
            <w:r w:rsidR="00125A68" w:rsidRPr="00DA5B66">
              <w:rPr>
                <w:rFonts w:ascii="Times New Roman" w:hAnsi="Times New Roman" w:cs="Times New Roman"/>
                <w:sz w:val="28"/>
                <w:lang w:val="uk-UA"/>
              </w:rPr>
              <w:t xml:space="preserve"> директорів закладів культур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Розглянуто питання проведення заходів до Дня Конституції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.06.2019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273DA4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ведено заходи 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до Дня скорботи і вшанування пам’яті жертв війни в Україні</w:t>
            </w:r>
            <w:r w:rsidR="007B3071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5E7B0F">
              <w:rPr>
                <w:rFonts w:ascii="Times New Roman" w:hAnsi="Times New Roman" w:cs="Times New Roman"/>
                <w:sz w:val="28"/>
                <w:lang w:val="uk-UA"/>
              </w:rPr>
              <w:t xml:space="preserve">Відбулося покладання квітів до меморіального комплексу загиблим воїнам. </w:t>
            </w:r>
            <w:r w:rsidR="007B3071">
              <w:rPr>
                <w:rFonts w:ascii="Times New Roman" w:hAnsi="Times New Roman" w:cs="Times New Roman"/>
                <w:sz w:val="28"/>
                <w:lang w:val="uk-UA"/>
              </w:rPr>
              <w:t>В бібліотеках району оформлено книжкові виставки та викладки літератури: «Тихі зорі вічної пам’яті», «Уклін живим, загиблим слава», «Шляхом мужності і слави», «Зупинена мить солдатського подвигу», «Пам’яті загиблих будемо гідні», «Так починалася війна…»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3.06.2019 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6805E3" w:rsidRDefault="006805E3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7 червня проведено 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заходи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до Дня державної служб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Державних службовців нагороджено грамотами</w:t>
            </w:r>
            <w:r w:rsidR="00A80BDB">
              <w:rPr>
                <w:rFonts w:ascii="Times New Roman" w:hAnsi="Times New Roman" w:cs="Times New Roman"/>
                <w:sz w:val="28"/>
                <w:lang w:val="uk-UA"/>
              </w:rPr>
              <w:t xml:space="preserve"> та подяками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6.2019 року</w:t>
            </w:r>
          </w:p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8.00 до 12.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16BD5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о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>собистий прийом громадя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.06.2019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666A5C" w:rsidRDefault="00666A5C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оведено р</w:t>
            </w:r>
            <w:r w:rsidR="00125A68" w:rsidRPr="00461F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айонний вернісаж – презентація творчих робіт </w:t>
            </w:r>
            <w:r w:rsidR="00125A68" w:rsidRPr="00461F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Палітра молодих майстрів (до Дня молоді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резентовано роботи з бісеру, дерева, газетного матеріалу, вишиванки та в’язані вироби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2019 року</w:t>
            </w:r>
          </w:p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.00 до 12.0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="00686F05">
              <w:rPr>
                <w:rFonts w:ascii="Times New Roman" w:hAnsi="Times New Roman" w:cs="Times New Roman"/>
                <w:sz w:val="28"/>
                <w:lang w:val="uk-UA"/>
              </w:rPr>
              <w:t>ідбувся 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їзний прийом громадян у Любоіванівській сільській раді</w:t>
            </w:r>
            <w:r w:rsidR="00686F05"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2019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1D435B" w:rsidP="001D435B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з</w:t>
            </w:r>
            <w:r w:rsidR="00125A68" w:rsidRPr="008C7E90">
              <w:rPr>
                <w:rFonts w:ascii="Times New Roman" w:hAnsi="Times New Roman" w:cs="Times New Roman"/>
                <w:sz w:val="28"/>
                <w:lang w:val="uk-UA"/>
              </w:rPr>
              <w:t>асідання районної тимчасової комісії з питань погашення заборгованості із заробітної плати  (грошового забезпечення), пенсій, стипендій та інших соціальних виплат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2019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8C7E90" w:rsidRDefault="00EB65DD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з</w:t>
            </w:r>
            <w:r w:rsidR="00125A68" w:rsidRPr="008C7E90">
              <w:rPr>
                <w:rFonts w:ascii="Times New Roman" w:hAnsi="Times New Roman" w:cs="Times New Roman"/>
                <w:sz w:val="28"/>
                <w:lang w:val="uk-UA"/>
              </w:rPr>
              <w:t>асідання робочої групи з питань легалізації заробітної плати та зайнятості населення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.2019</w:t>
            </w:r>
            <w:r w:rsidRPr="00F13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905A05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 червня проведено  урочисті заходи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а святковий концерт з нагоди 23-ї річниці </w:t>
            </w:r>
            <w:r w:rsidR="00686F0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Конституції України</w:t>
            </w:r>
            <w:r w:rsidR="00FF47C5">
              <w:rPr>
                <w:rFonts w:ascii="Times New Roman" w:hAnsi="Times New Roman" w:cs="Times New Roman"/>
                <w:sz w:val="28"/>
                <w:lang w:val="uk-UA"/>
              </w:rPr>
              <w:t>. У бібліотеках Арбузинської централізованої бібліотечної системи оформлено книжкові  виставки, тематичні викладки «Документ, що змінив епоху», «Конституція України – погляд у майбутнє», «Правова Азбука Держави», «Закон і ми»</w:t>
            </w: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.2019</w:t>
            </w:r>
            <w:r w:rsidRPr="00F13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F13F6F" w:rsidRDefault="00EA6007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а стадіоні «Колос» п</w:t>
            </w:r>
            <w:r w:rsidR="00BD09CF">
              <w:rPr>
                <w:rFonts w:ascii="Times New Roman" w:hAnsi="Times New Roman" w:cs="Times New Roman"/>
                <w:sz w:val="28"/>
                <w:lang w:val="uk-UA"/>
              </w:rPr>
              <w:t>роведено  заходи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до дня молоді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5A68" w:rsidRPr="00F13F6F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декада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сідання архітектурно-містобудівної ради </w:t>
            </w:r>
            <w:r w:rsidR="000B5C6E">
              <w:rPr>
                <w:rFonts w:ascii="Times New Roman" w:hAnsi="Times New Roman" w:cs="Times New Roman"/>
                <w:sz w:val="28"/>
                <w:lang w:val="uk-UA"/>
              </w:rPr>
              <w:t>не проводилися, в зв’язку з відсутністю потреби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етя декада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EB" w:rsidRPr="00F95132" w:rsidRDefault="009E7589" w:rsidP="00D97DEB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червня п</w:t>
            </w:r>
            <w:r w:rsidR="00D97DEB" w:rsidRPr="00F951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о  засідання колегії райдержадміністрації</w:t>
            </w:r>
          </w:p>
          <w:p w:rsidR="00D97DEB" w:rsidRPr="00D97DEB" w:rsidRDefault="00D97DEB" w:rsidP="00D9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нуто питання:</w:t>
            </w:r>
          </w:p>
          <w:p w:rsidR="00D97DEB" w:rsidRPr="00D97DEB" w:rsidRDefault="00D97DEB" w:rsidP="00D97D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</w:rPr>
              <w:t xml:space="preserve">про стан оплати та </w:t>
            </w: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ування праці в Арбузинському районі;</w:t>
            </w:r>
          </w:p>
          <w:p w:rsidR="00D97DEB" w:rsidRPr="00D97DEB" w:rsidRDefault="00D97DEB" w:rsidP="00D97D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укладання та реєстрація колективних договорів;</w:t>
            </w:r>
          </w:p>
          <w:p w:rsidR="00D97DEB" w:rsidRPr="00D97DEB" w:rsidRDefault="00D97DEB" w:rsidP="00D97D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охорони праці на підприємствах, установах, організаціях району;</w:t>
            </w:r>
          </w:p>
          <w:p w:rsidR="00D97DEB" w:rsidRPr="00D97DEB" w:rsidRDefault="00D97DEB" w:rsidP="00D97D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дотримання вимог антикорупційного законодавства Арбузинській районній державній адміністрації;</w:t>
            </w:r>
          </w:p>
          <w:p w:rsidR="00D97DEB" w:rsidRPr="00D97DEB" w:rsidRDefault="00D97DEB" w:rsidP="00D97D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проведення весняного 2019 оку  призову громадян України на строкову військову службу;</w:t>
            </w:r>
          </w:p>
          <w:p w:rsidR="00D97DEB" w:rsidRPr="00D97DEB" w:rsidRDefault="00D97DEB" w:rsidP="00D97D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ідсумки роботи із зверненнями громадян в Арбузинській райдержадміністрації за І квартал 2019 року;</w:t>
            </w:r>
          </w:p>
          <w:p w:rsidR="00D97DEB" w:rsidRPr="00D97DEB" w:rsidRDefault="00D97DEB" w:rsidP="00D97D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виконавської дисципліни при виконанні завдань, визначених документами органів вищого рівня та власних рішень за І квартал 2019 року;</w:t>
            </w:r>
          </w:p>
          <w:p w:rsidR="00125A68" w:rsidRPr="00F5672F" w:rsidRDefault="00D97DEB" w:rsidP="00F5672F">
            <w:pPr>
              <w:pStyle w:val="a3"/>
              <w:numPr>
                <w:ilvl w:val="0"/>
                <w:numId w:val="2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7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реалізації державної політики у сфері державної служби та кадрової роботи в Арбузинській районній державній адміністрації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я декада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омісії з питань техногенно-екологічної безпеки та надзвичайних ситуацій при райдержадміністрації</w:t>
            </w:r>
            <w:r w:rsidR="00C71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проводилися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адходжень звернень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оординаційної ради з питань захисту прав споживачів</w:t>
            </w:r>
            <w:r w:rsidR="005F1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проводилися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3A6D3E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червня проведено з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робочої групи із сприяння організації карантинних заходів на території Арбузинського рай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</w:t>
            </w:r>
            <w:r w:rsidRPr="003A6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вердж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6D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заходів боротьби з карантинними організмами на території Арбузинського району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5B0CA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 заходи щодо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ення естетичного оформлення стел та інформаційно-вказівних знаків із назвами населених пунктів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A40023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 червня взяла участь у 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пуск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 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 у Арбузинській ЗОШ І-ІІІ ступенів №2 імені Т.Г. Шевченка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3B37F9" w:rsidP="003B37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четверга проводилися з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районної комісії з питань контролю за цільовим використанням допомоги при народженні дитини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rPr>
                <w:sz w:val="28"/>
                <w:szCs w:val="28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3B37F9" w:rsidP="003B37F9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четверга проводилися з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комісії з питань призначення державної соціальної допомоги малозабезпеченим сім’ям та житлових субсидій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rPr>
                <w:sz w:val="28"/>
                <w:szCs w:val="28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6F53D4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2 з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спостережної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глянуто 4 справи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5C006F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омісії по встановленню статусу «Ветеран війни»</w:t>
            </w:r>
            <w:r w:rsidR="005C0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проводилися, в зв’язку з відсутністю потреби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</w:t>
            </w:r>
            <w:r w:rsidR="00C40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54  консультації</w:t>
            </w: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б’є</w:t>
            </w:r>
            <w:r w:rsidR="00DF68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ам господарювання та суб’єктам</w:t>
            </w: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тивних послуг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216C83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з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річі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ами 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ередків політичних партій, громадських та релігійних громад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8068DC" w:rsidRDefault="008068DC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упорядкування громадських формув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проводилися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A763A8" w:rsidRDefault="00A763A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з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річі з громадськістю за «круглим столо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ми: «Служба за контрактом», «Субсидії по-новому», «Хід об’єднання територіальних громад в Арбузинському районі»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F40044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ла к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троль за забезпеченням продуктами харчування в закладах охорони здоров’я, дошкільних дитячих закладах 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rPr>
                <w:sz w:val="28"/>
                <w:szCs w:val="28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F40044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ла к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 за станом проходження літнього оздоровлення  дітей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rPr>
                <w:sz w:val="28"/>
                <w:szCs w:val="28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F40044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ла к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 за транспортним обслуговуванням населення району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rPr>
                <w:sz w:val="28"/>
                <w:szCs w:val="28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F40044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ла к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 за стабілізацією цін на продукти харчування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F40044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ла к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троль за використанням коштів державних субвенцій та коштів місцевого бюджету на проведення капітальних та поточних ремонтів об’єктів соціально-культурної сфери та інфраструктури району 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F40044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ла к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троль за створенням та використанням матеріальних та фінансових резервів на потенційно-небезпечних об’єктах та об’єктах господарської діяльності  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F40044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ла к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троль за забезпеченням населення якісною питною водою, утриманням систем питного та децентралізованого  водопостачання  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F40044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ла к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 за наповненням місцевих бюджетів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F40044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ла участь у </w:t>
            </w:r>
            <w:r w:rsidR="00125A68"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екторних нарад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медичної галузі</w:t>
            </w:r>
          </w:p>
        </w:tc>
      </w:tr>
      <w:tr w:rsidR="00125A68" w:rsidRPr="00D97DEB" w:rsidTr="007336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04" w:rsidRDefault="0099525E" w:rsidP="008E0304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83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ня взяла у</w:t>
            </w:r>
            <w:r w:rsidR="00125A68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у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</w:t>
            </w:r>
            <w:r w:rsidR="008E03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сії</w:t>
            </w:r>
            <w:r w:rsidR="008E03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 скликання 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бузинської районної ради.</w:t>
            </w:r>
          </w:p>
          <w:p w:rsidR="0099525E" w:rsidRPr="0099525E" w:rsidRDefault="003773E4" w:rsidP="0099525E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нуто питання: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затвердження програми сприяння  розвитку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ського суспільства у Арбузинському районі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 роки ;</w:t>
            </w: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затвердження Комплекс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 «Здоров’я нації» на 2019-2021 роки»;</w:t>
            </w:r>
          </w:p>
          <w:p w:rsidR="0099525E" w:rsidRP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затвердження актів  приймання-передачі майна </w:t>
            </w: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бузинської центральної районної лікарні; </w:t>
            </w:r>
          </w:p>
          <w:p w:rsidR="0099525E" w:rsidRP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передачу майна Арбузинської ЦРЛ до комунальної 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ості  Арбузинської селищної ради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надання згоди на передачу пластикових контейнерів для крові людини та її компонентів до комунального закладу «Южноукраїнська міська лікарня»;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затвердження порядку складання, затвердження та контролю виконання  фінансового плану </w:t>
            </w:r>
            <w:r w:rsidR="003773E4" w:rsidRPr="009952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унальних некомерційних підприємств Арбузинського району;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списання майна КНП «Арбузинський районний центр первинної медико-санітарної допомоги»; 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затвердження програми оздоровлення та відпочинку дітей Арбузинського району на 2019-2023 роки;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затвердження Програми розвитку  фізкультури і спорту в  Арбузинському  районі  на 2019-2020 роки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затвердження Програми «Молодь      Арбузинщини» на 2019-2020 роки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затвердження Плану залучення сил та засобів  для ліквідації надзвичайних ситуацій, подій та пожеж на території Арбузинського району; </w:t>
            </w:r>
          </w:p>
          <w:p w:rsid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дострокове припинення повноважень депутата Арбузинської районної ради  сьомого скликання  Остапенка Олександра Миколайовича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773E4" w:rsidRPr="0099525E" w:rsidRDefault="0099525E" w:rsidP="0099525E">
            <w:pPr>
              <w:pStyle w:val="a3"/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</w:t>
            </w:r>
            <w:r w:rsidR="003773E4" w:rsidRPr="00995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внесення змін до районного бюджету Арбузинського району на 2019 рік</w:t>
            </w:r>
          </w:p>
          <w:p w:rsidR="00125A68" w:rsidRPr="00365397" w:rsidRDefault="00365397" w:rsidP="00365397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 червня взяла участь у роботі сесії </w:t>
            </w:r>
            <w:r w:rsidR="00B420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унівської сільської ради.</w:t>
            </w:r>
          </w:p>
        </w:tc>
      </w:tr>
      <w:tr w:rsidR="00125A68" w:rsidRPr="00D97DEB" w:rsidTr="003C0EE7">
        <w:trPr>
          <w:trHeight w:val="1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D97DEB" w:rsidRDefault="00125A68" w:rsidP="007336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8" w:rsidRPr="003C0EE7" w:rsidRDefault="00125A68" w:rsidP="003C0EE7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йонної комісії по розгляду заяв і пропозицій щодо надання в оренду та у власність земельних ділянок та водоймищ розташованих на них</w:t>
            </w:r>
            <w:r w:rsidR="003C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 проводилися, в зв’язку з відсутністю заяв</w:t>
            </w:r>
          </w:p>
        </w:tc>
      </w:tr>
    </w:tbl>
    <w:p w:rsidR="00125A68" w:rsidRPr="00D97DEB" w:rsidRDefault="00125A68" w:rsidP="00125A68">
      <w:pPr>
        <w:tabs>
          <w:tab w:val="left" w:pos="4284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A68" w:rsidRPr="00D97DEB" w:rsidRDefault="00125A68" w:rsidP="00125A68">
      <w:pPr>
        <w:tabs>
          <w:tab w:val="left" w:pos="4284"/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и, </w:t>
      </w:r>
    </w:p>
    <w:p w:rsidR="00125A68" w:rsidRPr="00D97DEB" w:rsidRDefault="00CC15C1" w:rsidP="00125A68">
      <w:pPr>
        <w:tabs>
          <w:tab w:val="left" w:pos="4284"/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DEB">
        <w:rPr>
          <w:rFonts w:ascii="Times New Roman" w:hAnsi="Times New Roman" w:cs="Times New Roman"/>
          <w:b/>
          <w:sz w:val="28"/>
          <w:szCs w:val="28"/>
          <w:lang w:val="uk-UA"/>
        </w:rPr>
        <w:t>які проводила та в яких брала</w:t>
      </w:r>
      <w:r w:rsidR="00125A68" w:rsidRPr="00D97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участь керівник апарату  </w:t>
      </w:r>
    </w:p>
    <w:p w:rsidR="00125A68" w:rsidRPr="00D97DEB" w:rsidRDefault="00125A68" w:rsidP="00125A68">
      <w:pPr>
        <w:tabs>
          <w:tab w:val="left" w:pos="4284"/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держадміністрації  </w:t>
      </w:r>
    </w:p>
    <w:p w:rsidR="00125A68" w:rsidRPr="00F13F6F" w:rsidRDefault="00125A68" w:rsidP="00125A68">
      <w:pPr>
        <w:tabs>
          <w:tab w:val="left" w:pos="4284"/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7DEB">
        <w:rPr>
          <w:rFonts w:ascii="Times New Roman" w:hAnsi="Times New Roman" w:cs="Times New Roman"/>
          <w:b/>
          <w:sz w:val="28"/>
          <w:szCs w:val="28"/>
          <w:lang w:val="uk-UA"/>
        </w:rPr>
        <w:t>ЗІМЕНКО ОЛЬГА МИК</w:t>
      </w:r>
      <w:r>
        <w:rPr>
          <w:rFonts w:ascii="Times New Roman" w:hAnsi="Times New Roman" w:cs="Times New Roman"/>
          <w:b/>
          <w:sz w:val="28"/>
          <w:lang w:val="uk-UA"/>
        </w:rPr>
        <w:t>ОЛАЇВНА</w:t>
      </w:r>
    </w:p>
    <w:p w:rsidR="00125A68" w:rsidRPr="00F13F6F" w:rsidRDefault="00125A68" w:rsidP="00125A68">
      <w:pPr>
        <w:tabs>
          <w:tab w:val="left" w:pos="4284"/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ершого понеділка</w:t>
            </w:r>
          </w:p>
        </w:tc>
        <w:tc>
          <w:tcPr>
            <w:tcW w:w="7195" w:type="dxa"/>
          </w:tcPr>
          <w:p w:rsidR="00255CD7" w:rsidRDefault="00255CD7" w:rsidP="00255CD7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 червня взяла участь у  нараді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з керівниками районних установ, підприємств, організацій, сільськими, селищними головам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Розглянуто питання:</w:t>
            </w:r>
          </w:p>
          <w:p w:rsidR="00255CD7" w:rsidRDefault="00255CD7" w:rsidP="00255CD7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83042">
              <w:rPr>
                <w:rFonts w:ascii="Times New Roman" w:hAnsi="Times New Roman" w:cs="Times New Roman"/>
                <w:sz w:val="28"/>
                <w:lang w:val="uk-UA"/>
              </w:rPr>
              <w:t>про виконання бюджетів у сіх рівнів;</w:t>
            </w:r>
          </w:p>
          <w:p w:rsidR="00255CD7" w:rsidRDefault="00255CD7" w:rsidP="00255CD7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583042">
              <w:rPr>
                <w:rFonts w:ascii="Times New Roman" w:hAnsi="Times New Roman" w:cs="Times New Roman"/>
                <w:sz w:val="28"/>
                <w:lang w:val="uk-UA"/>
              </w:rPr>
              <w:t xml:space="preserve">ро результат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оніторингу соціально-економічного розвитку районів за січень-квітень 2019 року;</w:t>
            </w:r>
          </w:p>
          <w:p w:rsidR="00255CD7" w:rsidRDefault="00255CD7" w:rsidP="00255CD7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оздоровлення осіб пільгової категорії;</w:t>
            </w:r>
          </w:p>
          <w:p w:rsidR="00255CD7" w:rsidRDefault="00255CD7" w:rsidP="00255CD7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утримання джерел зовнішнього протипожежного водопостачання на території району;</w:t>
            </w:r>
          </w:p>
          <w:p w:rsidR="00650BF9" w:rsidRDefault="00255CD7" w:rsidP="00255CD7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результати роботи структурних підрозділів райдержадміністрації та територіальних підрозділів за минулий місяць та основні завдання на поточний тиждень;</w:t>
            </w:r>
          </w:p>
          <w:p w:rsidR="00125A68" w:rsidRPr="00650BF9" w:rsidRDefault="00255CD7" w:rsidP="00255CD7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0BF9">
              <w:rPr>
                <w:rFonts w:ascii="Times New Roman" w:hAnsi="Times New Roman" w:cs="Times New Roman"/>
                <w:sz w:val="28"/>
                <w:lang w:val="uk-UA"/>
              </w:rPr>
              <w:t>різне</w:t>
            </w:r>
          </w:p>
        </w:tc>
      </w:tr>
      <w:tr w:rsidR="00950180" w:rsidRPr="00F13F6F" w:rsidTr="00733615">
        <w:tc>
          <w:tcPr>
            <w:tcW w:w="2093" w:type="dxa"/>
          </w:tcPr>
          <w:p w:rsidR="00950180" w:rsidRPr="00F13F6F" w:rsidRDefault="00950180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195" w:type="dxa"/>
          </w:tcPr>
          <w:p w:rsidR="00950180" w:rsidRPr="00DB53C0" w:rsidRDefault="00950180" w:rsidP="00950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червня взяла участь у нараді</w:t>
            </w:r>
            <w:r w:rsidRPr="00DB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ільськими та селищними головами. Розглянуто питання:</w:t>
            </w: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50180" w:rsidRPr="00DB53C0" w:rsidRDefault="00950180" w:rsidP="0095018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готовності району до проведення позачергових виборів народних депутатів України 21 липня 2019 року;</w:t>
            </w:r>
          </w:p>
          <w:p w:rsidR="00950180" w:rsidRDefault="00950180" w:rsidP="0095018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сновні заходи з питань забезпечення пожежної безпеки та збереження врожаю зернових;</w:t>
            </w:r>
          </w:p>
          <w:p w:rsidR="00950180" w:rsidRPr="00950180" w:rsidRDefault="00950180" w:rsidP="0095018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01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оведення господарських заходів в лісах Арбузинського району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Щопонеділка </w:t>
            </w:r>
          </w:p>
        </w:tc>
        <w:tc>
          <w:tcPr>
            <w:tcW w:w="7195" w:type="dxa"/>
          </w:tcPr>
          <w:p w:rsidR="00B729FE" w:rsidRPr="00DB53C0" w:rsidRDefault="00B729FE" w:rsidP="00B7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та 18 червня </w:t>
            </w: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20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ла участь у апаратних</w:t>
            </w: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ад</w:t>
            </w:r>
            <w:r w:rsidR="008E20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</w:t>
            </w: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B729FE" w:rsidRPr="00962D6F" w:rsidRDefault="00B729FE" w:rsidP="00B7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глянуто</w:t>
            </w:r>
            <w:r w:rsidRPr="00DB5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итання:</w:t>
            </w:r>
          </w:p>
          <w:p w:rsidR="00B729FE" w:rsidRPr="00962D6F" w:rsidRDefault="00B729FE" w:rsidP="00B729F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конання бюджетів усіх рівнів;</w:t>
            </w:r>
          </w:p>
          <w:p w:rsidR="00B729FE" w:rsidRPr="00962D6F" w:rsidRDefault="00B729FE" w:rsidP="00B729F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сновні напрямки реформування медичної галузі;</w:t>
            </w:r>
          </w:p>
          <w:p w:rsidR="00B729FE" w:rsidRPr="00962D6F" w:rsidRDefault="00B729FE" w:rsidP="00B729F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функціонування навчальних закладів, закладів соціальної сфери, охорони здоров’я, культури;</w:t>
            </w:r>
          </w:p>
          <w:p w:rsidR="00B729FE" w:rsidRPr="00962D6F" w:rsidRDefault="00B729FE" w:rsidP="00B729F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моніторингу соціально-економічного розвитку районів за січень-квітень 2019 року;</w:t>
            </w:r>
          </w:p>
          <w:p w:rsidR="00B729FE" w:rsidRPr="00962D6F" w:rsidRDefault="00B729FE" w:rsidP="00B729F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здоровлення осіб пільгової категорії;</w:t>
            </w:r>
          </w:p>
          <w:p w:rsidR="00B729FE" w:rsidRPr="00962D6F" w:rsidRDefault="00B729FE" w:rsidP="00B729F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утримання джерел зовнішнього протипожежного водопостачання на території району;</w:t>
            </w:r>
          </w:p>
          <w:p w:rsidR="00B729FE" w:rsidRDefault="00B729FE" w:rsidP="00B729F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здоровлення учасників АТО та дітей пільгової категорії;</w:t>
            </w:r>
          </w:p>
          <w:p w:rsidR="00125A68" w:rsidRPr="00B729FE" w:rsidRDefault="00B729FE" w:rsidP="00B729F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2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езультати роботи структурних підрозділів райдержадміністрації та територіальних підрозділів </w:t>
            </w:r>
            <w:r w:rsidRPr="00B72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 минулий тиждень та завдання на поточний тиждень   </w:t>
            </w:r>
          </w:p>
        </w:tc>
      </w:tr>
      <w:tr w:rsidR="00125A68" w:rsidRPr="00C97B73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01.06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9 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року</w:t>
            </w:r>
          </w:p>
        </w:tc>
        <w:tc>
          <w:tcPr>
            <w:tcW w:w="7195" w:type="dxa"/>
          </w:tcPr>
          <w:p w:rsidR="004F0C3F" w:rsidRDefault="004F0C3F" w:rsidP="004F0C3F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 стадіоні «Колос» проведено районні заходи 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до Міжнародного дня захисту діте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В бібліотеках району проведено розважальні програми для дітей «Дитинства чисте джерело», «Літо, літечко прийшло», бібліотечна алея «Спокуси книжного літа».</w:t>
            </w:r>
          </w:p>
          <w:p w:rsidR="00125A68" w:rsidRPr="00F13F6F" w:rsidRDefault="004F0C3F" w:rsidP="004F0C3F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 червня біля Арбузинського районного будинку культури проведено розважальна святкова програма «Дитинство щаслива пора»</w:t>
            </w:r>
          </w:p>
        </w:tc>
      </w:tr>
      <w:tr w:rsidR="00125A68" w:rsidRPr="003B755E" w:rsidTr="00733615">
        <w:tc>
          <w:tcPr>
            <w:tcW w:w="2093" w:type="dxa"/>
          </w:tcPr>
          <w:p w:rsidR="00125A68" w:rsidRPr="00B34CBD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4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19, 14.06.2019 року</w:t>
            </w:r>
          </w:p>
        </w:tc>
        <w:tc>
          <w:tcPr>
            <w:tcW w:w="7195" w:type="dxa"/>
          </w:tcPr>
          <w:p w:rsidR="00125A68" w:rsidRPr="00C901E4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34CBD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7A7208">
              <w:rPr>
                <w:rFonts w:ascii="Times New Roman" w:hAnsi="Times New Roman" w:cs="Times New Roman"/>
                <w:sz w:val="28"/>
                <w:lang w:val="uk-UA"/>
              </w:rPr>
              <w:t>роведено п</w:t>
            </w:r>
            <w:r w:rsidRPr="00B34CBD">
              <w:rPr>
                <w:rFonts w:ascii="Times New Roman" w:hAnsi="Times New Roman" w:cs="Times New Roman"/>
                <w:sz w:val="28"/>
                <w:lang w:val="uk-UA"/>
              </w:rPr>
              <w:t>равове навчання працівників апарату та структурних підрозділів райдержадміністрації</w:t>
            </w:r>
            <w:r w:rsidR="007A7208">
              <w:rPr>
                <w:rFonts w:ascii="Times New Roman" w:hAnsi="Times New Roman" w:cs="Times New Roman"/>
                <w:sz w:val="28"/>
                <w:lang w:val="uk-UA"/>
              </w:rPr>
              <w:t xml:space="preserve"> на тему «Вивчення Закону України «Про безоплатну правову допомогу»</w:t>
            </w:r>
          </w:p>
        </w:tc>
      </w:tr>
      <w:tr w:rsidR="00125A68" w:rsidRPr="003B755E" w:rsidTr="00733615">
        <w:tc>
          <w:tcPr>
            <w:tcW w:w="2093" w:type="dxa"/>
          </w:tcPr>
          <w:p w:rsidR="00125A68" w:rsidRPr="00B34CBD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 року</w:t>
            </w:r>
          </w:p>
        </w:tc>
        <w:tc>
          <w:tcPr>
            <w:tcW w:w="7195" w:type="dxa"/>
          </w:tcPr>
          <w:p w:rsidR="00125A68" w:rsidRPr="00B34CBD" w:rsidRDefault="00C901E4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ведено правороз’яснювальної роботу </w:t>
            </w:r>
            <w:r w:rsidR="00125A68">
              <w:rPr>
                <w:rFonts w:ascii="Times New Roman" w:hAnsi="Times New Roman" w:cs="Times New Roman"/>
                <w:sz w:val="28"/>
                <w:lang w:val="uk-UA"/>
              </w:rPr>
              <w:t xml:space="preserve">серед населення, спрямованої на виконання плану заходів право просвітницького проекту «Я маю право!»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спільно з працівниками Арбузинської державної виконавчої служби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7195" w:type="dxa"/>
          </w:tcPr>
          <w:p w:rsidR="00125A68" w:rsidRPr="00F13F6F" w:rsidRDefault="00DD1450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«Гарячу» телефонну лінію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«Запитай у влади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звернень не надходило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5A68" w:rsidRPr="00F13F6F" w:rsidTr="00733615">
        <w:tc>
          <w:tcPr>
            <w:tcW w:w="2093" w:type="dxa"/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.06.2019 року</w:t>
            </w:r>
          </w:p>
        </w:tc>
        <w:tc>
          <w:tcPr>
            <w:tcW w:w="7195" w:type="dxa"/>
          </w:tcPr>
          <w:p w:rsidR="00125A68" w:rsidRPr="00226BD3" w:rsidRDefault="00226BD3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зяла участь у з</w:t>
            </w:r>
            <w:r w:rsidR="00125A68" w:rsidRPr="00F50696">
              <w:rPr>
                <w:rFonts w:ascii="Times New Roman" w:hAnsi="Times New Roman" w:cs="Times New Roman"/>
                <w:sz w:val="28"/>
                <w:lang w:val="uk-UA"/>
              </w:rPr>
              <w:t>асідання організаційного комітету з підготовки районних заходів до Дня Конституції України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 17  по 21. 06.2019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7195" w:type="dxa"/>
          </w:tcPr>
          <w:p w:rsidR="00125A68" w:rsidRPr="00226BD3" w:rsidRDefault="00226BD3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д</w:t>
            </w:r>
            <w:r w:rsidR="00125A68">
              <w:rPr>
                <w:rFonts w:ascii="Times New Roman" w:hAnsi="Times New Roman" w:cs="Times New Roman"/>
                <w:sz w:val="28"/>
                <w:lang w:val="uk-UA"/>
              </w:rPr>
              <w:t xml:space="preserve">ень апарату у Новоселівській 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>сільській рад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Підготовлено узагальнену довідку, надано рекомендації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20.06.2019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7195" w:type="dxa"/>
          </w:tcPr>
          <w:p w:rsidR="00125A68" w:rsidRPr="00226BD3" w:rsidRDefault="00226BD3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зяла участь у підготовці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плану основних заходів  райдержадміністрації на липень 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20.06.2019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7195" w:type="dxa"/>
          </w:tcPr>
          <w:p w:rsidR="00125A68" w:rsidRPr="00226BD3" w:rsidRDefault="00226BD3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зяла участь у підготовці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плану дій Арбузинської райдержа</w:t>
            </w:r>
            <w:r w:rsidR="00125A68">
              <w:rPr>
                <w:rFonts w:ascii="Times New Roman" w:hAnsi="Times New Roman" w:cs="Times New Roman"/>
                <w:sz w:val="28"/>
                <w:lang w:val="uk-UA"/>
              </w:rPr>
              <w:t>дміністрації на ІІІ квартал 2019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року 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.06.2019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7195" w:type="dxa"/>
          </w:tcPr>
          <w:p w:rsidR="00125A68" w:rsidRPr="00F13F6F" w:rsidRDefault="007F618D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ведено заходи 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до Дня скорботи і вшанування пам’яті жертв війни в Україн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Відбулося покладання квітів до меморіального комплексу загиблим воїнам. В бібліотеках району оформлено книжкові виставки та викладки літератури: «Тихі зорі вічної пам’яті», «Уклін живим, загиблим слава», «Шляхом мужності і слави», «Зупинена мить солдатського подвигу», «Пам’яті загиблих будемо гідні», «Так починалася війна…»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3.06.2019 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року</w:t>
            </w:r>
          </w:p>
        </w:tc>
        <w:tc>
          <w:tcPr>
            <w:tcW w:w="7195" w:type="dxa"/>
          </w:tcPr>
          <w:p w:rsidR="00125A68" w:rsidRPr="004F0C3F" w:rsidRDefault="00DD0E81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 червня проведено заходи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до Дня державної служб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4F0C3F">
              <w:rPr>
                <w:rFonts w:ascii="Times New Roman" w:hAnsi="Times New Roman" w:cs="Times New Roman"/>
                <w:sz w:val="28"/>
                <w:lang w:val="uk-UA"/>
              </w:rPr>
              <w:t xml:space="preserve"> Державних службовців нагороджено грамотами та подяками голови райдержадміністрації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6.2019 року</w:t>
            </w:r>
          </w:p>
        </w:tc>
        <w:tc>
          <w:tcPr>
            <w:tcW w:w="7195" w:type="dxa"/>
          </w:tcPr>
          <w:p w:rsidR="00125A68" w:rsidRPr="00F13F6F" w:rsidRDefault="00DD0E81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з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>асідання постійної комісії з питань розгляду звернень громадян при  райдержадміністрації</w:t>
            </w:r>
            <w:r w:rsidR="00424584">
              <w:rPr>
                <w:rFonts w:ascii="Times New Roman" w:hAnsi="Times New Roman" w:cs="Times New Roman"/>
                <w:sz w:val="28"/>
                <w:lang w:val="uk-UA"/>
              </w:rPr>
              <w:t xml:space="preserve">. Надійшло 22 звернення та 4 інформаційних запити. Основні питання-відновлення водопостачання в селищі Костянтинівка та в селах Агрономія і Воєводське 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6.2019 </w:t>
            </w:r>
            <w:r w:rsidRPr="00F13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7195" w:type="dxa"/>
          </w:tcPr>
          <w:p w:rsidR="00125A68" w:rsidRPr="00F13F6F" w:rsidRDefault="00FE1431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 червня проведено  урочисті заходи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а святковий концерт з нагоди 23-ї річниці  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Конституції Україн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У бібліотеках Арбузинської централізованої бібліотечної системи оформлено книжкові  виставки, тематичні викладки «Документ, що змінив епоху», «Конституція України – погляд у майбутнє», «Правова Азбука Держави», «Закон і ми»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.2019 року</w:t>
            </w:r>
          </w:p>
        </w:tc>
        <w:tc>
          <w:tcPr>
            <w:tcW w:w="7195" w:type="dxa"/>
          </w:tcPr>
          <w:p w:rsidR="00125A68" w:rsidRPr="00F13F6F" w:rsidRDefault="00EA6007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 стадіоні «Колос» п</w:t>
            </w:r>
            <w:r w:rsidR="00440872">
              <w:rPr>
                <w:rFonts w:ascii="Times New Roman" w:hAnsi="Times New Roman" w:cs="Times New Roman"/>
                <w:sz w:val="28"/>
                <w:lang w:val="uk-UA"/>
              </w:rPr>
              <w:t>роведено  заходи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до дня молоді</w:t>
            </w:r>
          </w:p>
          <w:p w:rsidR="00125A68" w:rsidRPr="00F13F6F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5A68" w:rsidRPr="00C97B73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Третя декад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ісяця</w:t>
            </w:r>
          </w:p>
        </w:tc>
        <w:tc>
          <w:tcPr>
            <w:tcW w:w="7195" w:type="dxa"/>
          </w:tcPr>
          <w:p w:rsidR="009E7589" w:rsidRPr="00F95132" w:rsidRDefault="009E7589" w:rsidP="009E7589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червня п</w:t>
            </w:r>
            <w:r w:rsidRPr="00F951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о  засідання колегії райдержадміністрації</w:t>
            </w:r>
          </w:p>
          <w:p w:rsidR="009E7589" w:rsidRPr="00D97DEB" w:rsidRDefault="009E7589" w:rsidP="009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нуто питання:</w:t>
            </w:r>
          </w:p>
          <w:p w:rsidR="009E7589" w:rsidRPr="00D97DEB" w:rsidRDefault="009E7589" w:rsidP="009E758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hAnsi="Times New Roman" w:cs="Times New Roman"/>
                <w:sz w:val="28"/>
                <w:szCs w:val="28"/>
              </w:rPr>
              <w:t xml:space="preserve">про стан оплати та </w:t>
            </w: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ування праці в Арбузинському районі;</w:t>
            </w:r>
          </w:p>
          <w:p w:rsidR="009E7589" w:rsidRPr="00D97DEB" w:rsidRDefault="009E7589" w:rsidP="009E758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укладання та реєстрація колективних договорів;</w:t>
            </w:r>
          </w:p>
          <w:p w:rsidR="009E7589" w:rsidRPr="00D97DEB" w:rsidRDefault="009E7589" w:rsidP="009E758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охорони праці на підприємствах, установах, організаціях району;</w:t>
            </w:r>
          </w:p>
          <w:p w:rsidR="009E7589" w:rsidRPr="00D97DEB" w:rsidRDefault="009E7589" w:rsidP="009E758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дотримання вимог антикорупційного законодавства Арбузинській районній державній адміністрації;</w:t>
            </w:r>
          </w:p>
          <w:p w:rsidR="009E7589" w:rsidRPr="00D97DEB" w:rsidRDefault="009E7589" w:rsidP="009E758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проведення весняного 2019 оку  призову громадян України на строкову військову службу;</w:t>
            </w:r>
          </w:p>
          <w:p w:rsidR="009E7589" w:rsidRPr="00D97DEB" w:rsidRDefault="009E7589" w:rsidP="009E758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ідсумки роботи із зверненнями громадян в Арбузинській райдержадміністрації за І квартал 2019 року;</w:t>
            </w:r>
          </w:p>
          <w:p w:rsidR="009E7589" w:rsidRDefault="009E7589" w:rsidP="009E758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виконавської дисципліни при виконанні завдань, визначених документами органів вищого рівня та власних рішень за І квартал 2019 року;</w:t>
            </w:r>
          </w:p>
          <w:p w:rsidR="00125A68" w:rsidRPr="009E7589" w:rsidRDefault="009E7589" w:rsidP="009E758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7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ан реалізації державної політики у сфері державної служби та кадрової роботи в Арбузинській районній державній адміністрації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7195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Проведен</w:t>
            </w:r>
            <w:r w:rsidR="009E7589">
              <w:rPr>
                <w:rFonts w:ascii="Times New Roman" w:hAnsi="Times New Roman" w:cs="Times New Roman"/>
                <w:sz w:val="28"/>
                <w:lang w:val="uk-UA"/>
              </w:rPr>
              <w:t>о перевірку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організації роботи із зверненнями громадян та стану діловодства у </w:t>
            </w:r>
            <w:r w:rsidR="009E7589">
              <w:rPr>
                <w:rFonts w:ascii="Times New Roman" w:hAnsi="Times New Roman" w:cs="Times New Roman"/>
                <w:sz w:val="28"/>
                <w:lang w:val="uk-UA"/>
              </w:rPr>
              <w:t>Новоселівській сільській раді</w:t>
            </w: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7195" w:type="dxa"/>
          </w:tcPr>
          <w:p w:rsidR="00125A68" w:rsidRPr="00F62E3F" w:rsidRDefault="00F62E3F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 червня взяла участь у випускному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вечор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 Арбузинській ЗОШ №2 І-ІІІ ступенів імені Т.Г.Шевченка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7195" w:type="dxa"/>
          </w:tcPr>
          <w:p w:rsidR="00125A68" w:rsidRPr="008C4632" w:rsidRDefault="008C4632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>арад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и 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 з питань упорядкування громадських формувань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е проводилися 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7195" w:type="dxa"/>
          </w:tcPr>
          <w:p w:rsidR="00125A68" w:rsidRPr="00F13F6F" w:rsidRDefault="004A716F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з</w:t>
            </w:r>
            <w:r w:rsidRPr="00D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річі з громадськістю за «круглим столо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ми: «Служба за контрактом», «Субсидії по-новому», «Хід об’єднання територіальних громад в Арбузинському районі»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7195" w:type="dxa"/>
          </w:tcPr>
          <w:p w:rsidR="00125A68" w:rsidRPr="00F13F6F" w:rsidRDefault="004A716F" w:rsidP="004A716F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міщувалися інформаційні матеріали</w:t>
            </w:r>
            <w:r w:rsidR="00125A68">
              <w:rPr>
                <w:rFonts w:ascii="Times New Roman" w:hAnsi="Times New Roman" w:cs="Times New Roman"/>
                <w:sz w:val="28"/>
                <w:lang w:val="uk-UA"/>
              </w:rPr>
              <w:t xml:space="preserve"> про заходи та події, які відбулися в район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а веб</w:t>
            </w:r>
            <w:r w:rsidR="00125A68">
              <w:rPr>
                <w:rFonts w:ascii="Times New Roman" w:hAnsi="Times New Roman" w:cs="Times New Roman"/>
                <w:sz w:val="28"/>
                <w:lang w:val="uk-UA"/>
              </w:rPr>
              <w:t>сайті райдержадміністрації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7195" w:type="dxa"/>
          </w:tcPr>
          <w:p w:rsidR="00125A68" w:rsidRPr="00B64F2A" w:rsidRDefault="004A716F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з</w:t>
            </w:r>
            <w:r w:rsidR="00125A68">
              <w:rPr>
                <w:rFonts w:ascii="Times New Roman" w:hAnsi="Times New Roman" w:cs="Times New Roman"/>
                <w:sz w:val="28"/>
                <w:lang w:val="uk-UA"/>
              </w:rPr>
              <w:t>устріч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 представниками </w:t>
            </w:r>
            <w:r w:rsidR="00125A68">
              <w:rPr>
                <w:rFonts w:ascii="Times New Roman" w:hAnsi="Times New Roman" w:cs="Times New Roman"/>
                <w:sz w:val="28"/>
                <w:lang w:val="uk-UA"/>
              </w:rPr>
              <w:t>осередків політичних партій, громадських та релігійних організацій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94175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4175B">
              <w:rPr>
                <w:rFonts w:ascii="Times New Roman" w:hAnsi="Times New Roman" w:cs="Times New Roman"/>
                <w:sz w:val="28"/>
                <w:lang w:val="uk-UA"/>
              </w:rPr>
              <w:t xml:space="preserve">Протягом місяця </w:t>
            </w:r>
          </w:p>
        </w:tc>
        <w:tc>
          <w:tcPr>
            <w:tcW w:w="7195" w:type="dxa"/>
          </w:tcPr>
          <w:p w:rsidR="00125A68" w:rsidRPr="00E10DA3" w:rsidRDefault="00125A6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4175B">
              <w:rPr>
                <w:rFonts w:ascii="Times New Roman" w:hAnsi="Times New Roman" w:cs="Times New Roman"/>
                <w:sz w:val="28"/>
                <w:lang w:val="uk-UA"/>
              </w:rPr>
              <w:t xml:space="preserve">Засідання районної комісії по розгляду заяв і пропозицій щодо надання в оренду та у власність земельних ділянок та водоймищ розташованих на них </w:t>
            </w:r>
            <w:r w:rsidR="00E10DA3">
              <w:rPr>
                <w:rFonts w:ascii="Times New Roman" w:hAnsi="Times New Roman" w:cs="Times New Roman"/>
                <w:sz w:val="28"/>
                <w:lang w:val="uk-UA"/>
              </w:rPr>
              <w:t>не проводилися, в  зв’язку з відсутністю заяв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94175B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7195" w:type="dxa"/>
          </w:tcPr>
          <w:p w:rsidR="00125A68" w:rsidRPr="0094175B" w:rsidRDefault="00125A68" w:rsidP="00244466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</w:t>
            </w:r>
            <w:r w:rsidR="0024446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еріодичн</w:t>
            </w:r>
            <w:r w:rsidR="00244466">
              <w:rPr>
                <w:rFonts w:ascii="Times New Roman" w:hAnsi="Times New Roman" w:cs="Times New Roman"/>
                <w:sz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оновлення Державного реєстру виборців</w:t>
            </w:r>
            <w:r w:rsidR="003E3FE9">
              <w:rPr>
                <w:rFonts w:ascii="Times New Roman" w:hAnsi="Times New Roman" w:cs="Times New Roman"/>
                <w:sz w:val="28"/>
                <w:lang w:val="uk-UA"/>
              </w:rPr>
              <w:t xml:space="preserve"> за період з 1 по 31 травня. Опрацьовано 47 заяв – проведено зміни даних виборців та видано 47 довідок про включення до Державного реєстру виборців, </w:t>
            </w:r>
            <w:r w:rsidR="00244466">
              <w:rPr>
                <w:rFonts w:ascii="Times New Roman" w:hAnsi="Times New Roman" w:cs="Times New Roman"/>
                <w:sz w:val="28"/>
                <w:lang w:val="uk-UA"/>
              </w:rPr>
              <w:t xml:space="preserve">що </w:t>
            </w:r>
            <w:r w:rsidR="003E3FE9">
              <w:rPr>
                <w:rFonts w:ascii="Times New Roman" w:hAnsi="Times New Roman" w:cs="Times New Roman"/>
                <w:sz w:val="28"/>
                <w:lang w:val="uk-UA"/>
              </w:rPr>
              <w:t xml:space="preserve">відносяться до </w:t>
            </w:r>
            <w:r w:rsidR="00244466">
              <w:rPr>
                <w:rFonts w:ascii="Times New Roman" w:hAnsi="Times New Roman" w:cs="Times New Roman"/>
                <w:sz w:val="28"/>
                <w:lang w:val="uk-UA"/>
              </w:rPr>
              <w:t>окремих територій Донецької та Л</w:t>
            </w:r>
            <w:r w:rsidR="003E3FE9">
              <w:rPr>
                <w:rFonts w:ascii="Times New Roman" w:hAnsi="Times New Roman" w:cs="Times New Roman"/>
                <w:sz w:val="28"/>
                <w:lang w:val="uk-UA"/>
              </w:rPr>
              <w:t>уганської областей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7195" w:type="dxa"/>
          </w:tcPr>
          <w:p w:rsidR="00125A68" w:rsidRDefault="00101648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о 3</w:t>
            </w:r>
            <w:r w:rsidR="00125A68">
              <w:rPr>
                <w:rFonts w:ascii="Times New Roman" w:hAnsi="Times New Roman" w:cs="Times New Roman"/>
                <w:sz w:val="28"/>
                <w:lang w:val="uk-UA"/>
              </w:rPr>
              <w:t xml:space="preserve"> засідання конкурсної комісії на зайняття вакантних посад державної служби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7195" w:type="dxa"/>
          </w:tcPr>
          <w:p w:rsidR="00125A68" w:rsidRPr="00F13F6F" w:rsidRDefault="002A6F53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ійснювала к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>онтроль за підготовкою матеріалів на розгляд голови  райдержадміністрації</w:t>
            </w:r>
          </w:p>
        </w:tc>
      </w:tr>
      <w:tr w:rsidR="00125A68" w:rsidRPr="00F13F6F" w:rsidTr="00733615">
        <w:tc>
          <w:tcPr>
            <w:tcW w:w="2093" w:type="dxa"/>
          </w:tcPr>
          <w:p w:rsidR="00125A68" w:rsidRPr="00F13F6F" w:rsidRDefault="00125A68" w:rsidP="00733615">
            <w:pPr>
              <w:tabs>
                <w:tab w:val="left" w:pos="4284"/>
              </w:tabs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Протягом місяця </w:t>
            </w:r>
          </w:p>
        </w:tc>
        <w:tc>
          <w:tcPr>
            <w:tcW w:w="7195" w:type="dxa"/>
          </w:tcPr>
          <w:p w:rsidR="00125A68" w:rsidRPr="00F13F6F" w:rsidRDefault="002A6F53" w:rsidP="00733615">
            <w:pPr>
              <w:tabs>
                <w:tab w:val="left" w:pos="4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ійснювала к</w:t>
            </w:r>
            <w:r w:rsidR="00125A68" w:rsidRPr="00F13F6F">
              <w:rPr>
                <w:rFonts w:ascii="Times New Roman" w:hAnsi="Times New Roman" w:cs="Times New Roman"/>
                <w:sz w:val="28"/>
                <w:lang w:val="uk-UA"/>
              </w:rPr>
              <w:t xml:space="preserve">онтроль за виконанням актів законодавства, розпоряджень голови  райдержадміністрації, облдержадміністрації та документів що надійшли до  райдержадміністрації </w:t>
            </w:r>
          </w:p>
        </w:tc>
      </w:tr>
    </w:tbl>
    <w:p w:rsidR="00125A68" w:rsidRPr="00F13F6F" w:rsidRDefault="00125A68" w:rsidP="00125A6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125A68" w:rsidRDefault="00125A68" w:rsidP="00125A6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</w:t>
      </w:r>
      <w:r w:rsidRPr="00F13F6F">
        <w:rPr>
          <w:rFonts w:ascii="Times New Roman" w:hAnsi="Times New Roman" w:cs="Times New Roman"/>
          <w:sz w:val="28"/>
          <w:lang w:val="uk-UA"/>
        </w:rPr>
        <w:t>ерівник</w:t>
      </w:r>
      <w:r>
        <w:rPr>
          <w:rFonts w:ascii="Times New Roman" w:hAnsi="Times New Roman" w:cs="Times New Roman"/>
          <w:sz w:val="28"/>
          <w:lang w:val="uk-UA"/>
        </w:rPr>
        <w:t xml:space="preserve">  апарату</w:t>
      </w:r>
    </w:p>
    <w:p w:rsidR="00125A68" w:rsidRDefault="00125A68" w:rsidP="00125A68">
      <w:pPr>
        <w:spacing w:after="0"/>
      </w:pPr>
      <w:r>
        <w:rPr>
          <w:rFonts w:ascii="Times New Roman" w:hAnsi="Times New Roman" w:cs="Times New Roman"/>
          <w:sz w:val="28"/>
          <w:lang w:val="uk-UA"/>
        </w:rPr>
        <w:t>р</w:t>
      </w:r>
      <w:r w:rsidRPr="00F13F6F">
        <w:rPr>
          <w:rFonts w:ascii="Times New Roman" w:hAnsi="Times New Roman" w:cs="Times New Roman"/>
          <w:sz w:val="28"/>
          <w:lang w:val="uk-UA"/>
        </w:rPr>
        <w:t>айдержадміністрації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О.ЗІМЕНКО</w:t>
      </w:r>
    </w:p>
    <w:p w:rsidR="00125A68" w:rsidRDefault="00125A68" w:rsidP="00125A68">
      <w:pPr>
        <w:spacing w:after="0"/>
      </w:pPr>
    </w:p>
    <w:p w:rsidR="009B6522" w:rsidRDefault="009B6522"/>
    <w:sectPr w:rsidR="009B6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4559"/>
    <w:multiLevelType w:val="hybridMultilevel"/>
    <w:tmpl w:val="40D6B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A588B"/>
    <w:multiLevelType w:val="hybridMultilevel"/>
    <w:tmpl w:val="D74408B2"/>
    <w:lvl w:ilvl="0" w:tplc="885EE1A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D0FD4"/>
    <w:multiLevelType w:val="hybridMultilevel"/>
    <w:tmpl w:val="6126578E"/>
    <w:lvl w:ilvl="0" w:tplc="488201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F6C77"/>
    <w:multiLevelType w:val="hybridMultilevel"/>
    <w:tmpl w:val="F61652C2"/>
    <w:lvl w:ilvl="0" w:tplc="C43492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40790"/>
    <w:multiLevelType w:val="hybridMultilevel"/>
    <w:tmpl w:val="35429B78"/>
    <w:lvl w:ilvl="0" w:tplc="98068F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8"/>
    <w:rsid w:val="000379F4"/>
    <w:rsid w:val="00043108"/>
    <w:rsid w:val="00087675"/>
    <w:rsid w:val="000B5C6E"/>
    <w:rsid w:val="000D7624"/>
    <w:rsid w:val="00101648"/>
    <w:rsid w:val="00116BD5"/>
    <w:rsid w:val="00125A68"/>
    <w:rsid w:val="001D435B"/>
    <w:rsid w:val="001F04B8"/>
    <w:rsid w:val="00216C83"/>
    <w:rsid w:val="00226BD3"/>
    <w:rsid w:val="00244466"/>
    <w:rsid w:val="00255CD7"/>
    <w:rsid w:val="00273DA4"/>
    <w:rsid w:val="00296966"/>
    <w:rsid w:val="002A6F53"/>
    <w:rsid w:val="002F7EF9"/>
    <w:rsid w:val="00302284"/>
    <w:rsid w:val="00365397"/>
    <w:rsid w:val="003773E4"/>
    <w:rsid w:val="003929AC"/>
    <w:rsid w:val="003A6D3E"/>
    <w:rsid w:val="003B37F9"/>
    <w:rsid w:val="003C0EE7"/>
    <w:rsid w:val="003E3FE9"/>
    <w:rsid w:val="003F0683"/>
    <w:rsid w:val="00421A68"/>
    <w:rsid w:val="00424584"/>
    <w:rsid w:val="0042619E"/>
    <w:rsid w:val="004348D1"/>
    <w:rsid w:val="00440872"/>
    <w:rsid w:val="00475CD4"/>
    <w:rsid w:val="00483BD4"/>
    <w:rsid w:val="004A716F"/>
    <w:rsid w:val="004B433D"/>
    <w:rsid w:val="004F0C3F"/>
    <w:rsid w:val="005107D2"/>
    <w:rsid w:val="005234B3"/>
    <w:rsid w:val="00583042"/>
    <w:rsid w:val="005B0CA8"/>
    <w:rsid w:val="005C006F"/>
    <w:rsid w:val="005E7B0F"/>
    <w:rsid w:val="005F1E40"/>
    <w:rsid w:val="00650BF9"/>
    <w:rsid w:val="00666A5C"/>
    <w:rsid w:val="006805E3"/>
    <w:rsid w:val="00686F05"/>
    <w:rsid w:val="006F53D4"/>
    <w:rsid w:val="00735CCD"/>
    <w:rsid w:val="007A7208"/>
    <w:rsid w:val="007B3071"/>
    <w:rsid w:val="007F618D"/>
    <w:rsid w:val="008068DC"/>
    <w:rsid w:val="00815522"/>
    <w:rsid w:val="008308E1"/>
    <w:rsid w:val="00863DA8"/>
    <w:rsid w:val="008C4632"/>
    <w:rsid w:val="008E0304"/>
    <w:rsid w:val="008E2008"/>
    <w:rsid w:val="009007E1"/>
    <w:rsid w:val="00905A05"/>
    <w:rsid w:val="00950180"/>
    <w:rsid w:val="00962D6F"/>
    <w:rsid w:val="0099525E"/>
    <w:rsid w:val="009A3587"/>
    <w:rsid w:val="009B6522"/>
    <w:rsid w:val="009E1A6E"/>
    <w:rsid w:val="009E7589"/>
    <w:rsid w:val="00A245EA"/>
    <w:rsid w:val="00A40023"/>
    <w:rsid w:val="00A57B6A"/>
    <w:rsid w:val="00A763A8"/>
    <w:rsid w:val="00A80BDB"/>
    <w:rsid w:val="00B4203B"/>
    <w:rsid w:val="00B64F2A"/>
    <w:rsid w:val="00B729FE"/>
    <w:rsid w:val="00BD09CF"/>
    <w:rsid w:val="00C40C69"/>
    <w:rsid w:val="00C71468"/>
    <w:rsid w:val="00C77AFD"/>
    <w:rsid w:val="00C901E4"/>
    <w:rsid w:val="00CC15C1"/>
    <w:rsid w:val="00D01CDF"/>
    <w:rsid w:val="00D14DB8"/>
    <w:rsid w:val="00D50B7B"/>
    <w:rsid w:val="00D97DEB"/>
    <w:rsid w:val="00DB53C0"/>
    <w:rsid w:val="00DD0E81"/>
    <w:rsid w:val="00DD1450"/>
    <w:rsid w:val="00DF680E"/>
    <w:rsid w:val="00E10DA3"/>
    <w:rsid w:val="00E22C1E"/>
    <w:rsid w:val="00E44737"/>
    <w:rsid w:val="00E96BBC"/>
    <w:rsid w:val="00EA6007"/>
    <w:rsid w:val="00EB65DD"/>
    <w:rsid w:val="00EE6D04"/>
    <w:rsid w:val="00F1583C"/>
    <w:rsid w:val="00F40044"/>
    <w:rsid w:val="00F5672F"/>
    <w:rsid w:val="00F62E3F"/>
    <w:rsid w:val="00F75740"/>
    <w:rsid w:val="00F95132"/>
    <w:rsid w:val="00FE1431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4403C-7096-49A9-8467-A91F066A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42"/>
    <w:pPr>
      <w:ind w:left="720"/>
      <w:contextualSpacing/>
    </w:pPr>
  </w:style>
  <w:style w:type="paragraph" w:styleId="a4">
    <w:name w:val="No Spacing"/>
    <w:basedOn w:val="a"/>
    <w:uiPriority w:val="1"/>
    <w:qFormat/>
    <w:rsid w:val="0083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69C3-D911-4E9F-985C-75BA22F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1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19-06-27T05:13:00Z</dcterms:created>
  <dcterms:modified xsi:type="dcterms:W3CDTF">2019-11-05T08:38:00Z</dcterms:modified>
</cp:coreProperties>
</file>